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6C00">
        <w:rPr>
          <w:rFonts w:ascii="Times New Roman" w:hAnsi="Times New Roman" w:cs="Times New Roman"/>
          <w:b/>
          <w:sz w:val="24"/>
          <w:szCs w:val="24"/>
        </w:rPr>
        <w:t xml:space="preserve">  FIREMAT, </w:t>
      </w:r>
      <w:proofErr w:type="spellStart"/>
      <w:r w:rsidR="003C6C0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6C0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6C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7BB4">
        <w:rPr>
          <w:rFonts w:ascii="Times New Roman" w:hAnsi="Times New Roman" w:cs="Times New Roman"/>
          <w:b/>
          <w:sz w:val="24"/>
          <w:szCs w:val="24"/>
        </w:rPr>
        <w:t xml:space="preserve">                                Brezová 1111/7</w:t>
      </w:r>
    </w:p>
    <w:p w:rsidR="00CE03EC" w:rsidRDefault="003C7BB4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962 31  Sliač</w:t>
      </w:r>
    </w:p>
    <w:p w:rsidR="00E86C6C" w:rsidRPr="00C5195B" w:rsidRDefault="00E86C6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3C7BB4" w:rsidRDefault="003C7BB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.</w:t>
      </w:r>
    </w:p>
    <w:p w:rsidR="00E86C6C" w:rsidRPr="003C7BB4" w:rsidRDefault="00E86C6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7BB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157B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7BB4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C7BB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3C7BB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náklad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7BB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7BB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C7BB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BB4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3C7BB4" w:rsidRPr="00C5195B" w:rsidRDefault="003C7BB4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.</w:t>
      </w:r>
    </w:p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E86C6C" w:rsidRDefault="00E86C6C" w:rsidP="009D2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.</w:t>
      </w:r>
    </w:p>
    <w:p w:rsidR="00E86C6C" w:rsidRPr="00C5195B" w:rsidRDefault="00E86C6C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E86C6C" w:rsidRPr="00C5195B" w:rsidRDefault="00E86C6C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.</w:t>
      </w:r>
    </w:p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E86C6C" w:rsidRPr="00C5195B" w:rsidRDefault="00E86C6C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.</w:t>
      </w:r>
    </w:p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:rsidR="00E86C6C" w:rsidRDefault="00E86C6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="00C157B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roku 2016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znikli náklady, alebo výnosy výnimočného rozsahu, alebo výskytu.</w:t>
      </w:r>
    </w:p>
    <w:p w:rsidR="00E86C6C" w:rsidRPr="00E86C6C" w:rsidRDefault="00E86C6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86C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x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157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86C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x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157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86C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x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157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157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2044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157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67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E86C6C" w:rsidRDefault="00E86C6C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  <w:r w:rsidR="00C157B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4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157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3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157BB" w:rsidRDefault="00C157BB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1424F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00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157B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047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:rsidR="009D2D9E" w:rsidRPr="00E86C6C" w:rsidRDefault="00E86C6C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.</w:t>
      </w: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:rsidR="00CD1824" w:rsidRDefault="00E86C6C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.</w:t>
      </w:r>
    </w:p>
    <w:p w:rsidR="00E86C6C" w:rsidRPr="00C5195B" w:rsidRDefault="00E86C6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:rsidR="00E86C6C" w:rsidRDefault="00E86C6C" w:rsidP="000278C4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="00C157B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priebehu roka 2016</w:t>
      </w:r>
      <w:r w:rsidR="003601A5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boli poskytnuté členom orgánov spoločnosti žiadne záruky,</w:t>
      </w:r>
    </w:p>
    <w:p w:rsidR="003601A5" w:rsidRPr="00E86C6C" w:rsidRDefault="003601A5" w:rsidP="000278C4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zabezpečenia, pôžičky, finančné prostriedky a iné plnenia na súkromné účely.</w:t>
      </w:r>
    </w:p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601A5" w:rsidRPr="003601A5" w:rsidRDefault="003601A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:rsidR="003601A5" w:rsidRPr="00C5195B" w:rsidRDefault="003601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.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</w:t>
      </w:r>
    </w:p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3601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.</w:t>
      </w:r>
    </w:p>
    <w:p w:rsidR="003601A5" w:rsidRDefault="003601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:rsidR="003601A5" w:rsidRPr="00C5195B" w:rsidRDefault="003601A5" w:rsidP="003601A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.</w:t>
      </w:r>
    </w:p>
    <w:p w:rsidR="009E6AD6" w:rsidRDefault="009E6AD6" w:rsidP="003601A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3601A5" w:rsidRPr="00C5195B" w:rsidRDefault="003601A5" w:rsidP="003601A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.</w:t>
      </w:r>
    </w:p>
    <w:p w:rsidR="003601A5" w:rsidRPr="003601A5" w:rsidRDefault="003601A5" w:rsidP="003601A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601A5" w:rsidRPr="00C5195B" w:rsidRDefault="003601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601A5" w:rsidRDefault="003601A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3C7BB4">
        <w:rPr>
          <w:rFonts w:ascii="Times New Roman" w:hAnsi="Times New Roman" w:cs="Times New Roman"/>
          <w:sz w:val="24"/>
          <w:szCs w:val="24"/>
        </w:rPr>
        <w:t>Účtovná jednotka nemá pre túto časť poznámok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4EB" w:rsidRDefault="00F064EB" w:rsidP="00CE03EC">
      <w:pPr>
        <w:spacing w:after="0" w:line="240" w:lineRule="auto"/>
      </w:pPr>
      <w:r>
        <w:separator/>
      </w:r>
    </w:p>
  </w:endnote>
  <w:endnote w:type="continuationSeparator" w:id="0">
    <w:p w:rsidR="00F064EB" w:rsidRDefault="00F064E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4EB" w:rsidRDefault="00F064EB" w:rsidP="00CE03EC">
      <w:pPr>
        <w:spacing w:after="0" w:line="240" w:lineRule="auto"/>
      </w:pPr>
      <w:r>
        <w:separator/>
      </w:r>
    </w:p>
  </w:footnote>
  <w:footnote w:type="continuationSeparator" w:id="0">
    <w:p w:rsidR="00F064EB" w:rsidRDefault="00F064E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6C0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6C0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16392"/>
    <w:rsid w:val="001424FB"/>
    <w:rsid w:val="00173C34"/>
    <w:rsid w:val="001A7CA5"/>
    <w:rsid w:val="001D099A"/>
    <w:rsid w:val="00220153"/>
    <w:rsid w:val="00242442"/>
    <w:rsid w:val="003601A5"/>
    <w:rsid w:val="00364C1D"/>
    <w:rsid w:val="003A2A62"/>
    <w:rsid w:val="003C6C00"/>
    <w:rsid w:val="003C7BB4"/>
    <w:rsid w:val="003E6478"/>
    <w:rsid w:val="003F3E00"/>
    <w:rsid w:val="00502C66"/>
    <w:rsid w:val="00511787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157BB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86C6C"/>
    <w:rsid w:val="00EA1F09"/>
    <w:rsid w:val="00ED71A7"/>
    <w:rsid w:val="00F064EB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2B62-A9EE-4316-A562-E9012D51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Iveta Pôbišová</cp:lastModifiedBy>
  <cp:revision>6</cp:revision>
  <cp:lastPrinted>2016-03-16T09:51:00Z</cp:lastPrinted>
  <dcterms:created xsi:type="dcterms:W3CDTF">2017-03-21T15:34:00Z</dcterms:created>
  <dcterms:modified xsi:type="dcterms:W3CDTF">2017-03-27T08:06:00Z</dcterms:modified>
</cp:coreProperties>
</file>